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9"/>
        <w:gridCol w:w="966"/>
        <w:gridCol w:w="1885"/>
        <w:gridCol w:w="1234"/>
        <w:gridCol w:w="3022"/>
        <w:gridCol w:w="2222"/>
      </w:tblGrid>
      <w:tr w:rsidR="00E40493" w:rsidRPr="00341133">
        <w:trPr>
          <w:trHeight w:val="102"/>
        </w:trPr>
        <w:tc>
          <w:tcPr>
            <w:tcW w:w="10418" w:type="dxa"/>
            <w:gridSpan w:val="6"/>
          </w:tcPr>
          <w:p w:rsidR="00E40493" w:rsidRPr="00341133" w:rsidRDefault="00E40493" w:rsidP="00341133">
            <w:pPr>
              <w:spacing w:after="0" w:line="480" w:lineRule="auto"/>
              <w:jc w:val="center"/>
              <w:rPr>
                <w:lang w:val="ru-RU"/>
              </w:rPr>
            </w:pPr>
            <w:r w:rsidRPr="00341133">
              <w:rPr>
                <w:lang w:val="ru-RU"/>
              </w:rPr>
              <w:t>Календарно-тематическое планирование УМК «</w:t>
            </w:r>
            <w:r w:rsidRPr="00341133">
              <w:t>Solution</w:t>
            </w:r>
            <w:r w:rsidRPr="00341133">
              <w:rPr>
                <w:lang w:val="ru-RU"/>
              </w:rPr>
              <w:t xml:space="preserve"> </w:t>
            </w:r>
            <w:r w:rsidRPr="00341133">
              <w:t>Pre</w:t>
            </w:r>
            <w:r w:rsidRPr="00341133">
              <w:rPr>
                <w:lang w:val="ru-RU"/>
              </w:rPr>
              <w:t xml:space="preserve"> -</w:t>
            </w:r>
            <w:r w:rsidRPr="00341133">
              <w:t>Intermediate</w:t>
            </w:r>
            <w:r w:rsidRPr="00341133">
              <w:rPr>
                <w:lang w:val="ru-RU"/>
              </w:rPr>
              <w:t xml:space="preserve">» на 2015-2016 учебный год  </w:t>
            </w:r>
          </w:p>
          <w:p w:rsidR="00E40493" w:rsidRPr="00341133" w:rsidRDefault="00E40493" w:rsidP="00341133">
            <w:pPr>
              <w:spacing w:after="0" w:line="480" w:lineRule="auto"/>
              <w:jc w:val="center"/>
              <w:rPr>
                <w:lang w:val="ru-RU"/>
              </w:rPr>
            </w:pPr>
            <w:r w:rsidRPr="00341133">
              <w:rPr>
                <w:lang w:val="ru-RU"/>
              </w:rPr>
              <w:t>( 1-й год)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</w:tc>
      </w:tr>
      <w:tr w:rsidR="00E40493" w:rsidRPr="00341133">
        <w:trPr>
          <w:trHeight w:val="102"/>
        </w:trPr>
        <w:tc>
          <w:tcPr>
            <w:tcW w:w="1089" w:type="dxa"/>
          </w:tcPr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t>#</w:t>
            </w:r>
            <w:r w:rsidRPr="00341133">
              <w:rPr>
                <w:lang w:val="ru-RU"/>
              </w:rPr>
              <w:t xml:space="preserve"> урока</w:t>
            </w:r>
          </w:p>
        </w:tc>
        <w:tc>
          <w:tcPr>
            <w:tcW w:w="966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t>Unit</w:t>
            </w:r>
            <w:r w:rsidRPr="00341133">
              <w:rPr>
                <w:lang w:val="ru-RU"/>
              </w:rPr>
              <w:t xml:space="preserve"> </w:t>
            </w:r>
            <w:r w:rsidRPr="00341133">
              <w:t>#</w:t>
            </w:r>
          </w:p>
        </w:tc>
        <w:tc>
          <w:tcPr>
            <w:tcW w:w="1885" w:type="dxa"/>
          </w:tcPr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Тема единицы</w:t>
            </w:r>
          </w:p>
        </w:tc>
        <w:tc>
          <w:tcPr>
            <w:tcW w:w="1234" w:type="dxa"/>
          </w:tcPr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Дата</w:t>
            </w:r>
          </w:p>
        </w:tc>
        <w:tc>
          <w:tcPr>
            <w:tcW w:w="3022" w:type="dxa"/>
          </w:tcPr>
          <w:p w:rsidR="00E40493" w:rsidRPr="00341133" w:rsidRDefault="00E40493" w:rsidP="00341133">
            <w:pPr>
              <w:spacing w:after="0" w:line="240" w:lineRule="auto"/>
              <w:jc w:val="center"/>
              <w:rPr>
                <w:lang w:val="ru-RU"/>
              </w:rPr>
            </w:pPr>
            <w:r w:rsidRPr="00341133">
              <w:rPr>
                <w:lang w:val="ru-RU"/>
              </w:rPr>
              <w:t>Языковой</w:t>
            </w:r>
            <w:r w:rsidRPr="00341133">
              <w:t xml:space="preserve"> </w:t>
            </w:r>
            <w:r w:rsidRPr="00341133">
              <w:rPr>
                <w:lang w:val="ru-RU"/>
              </w:rPr>
              <w:t xml:space="preserve"> и грамматический  материал</w:t>
            </w:r>
          </w:p>
        </w:tc>
        <w:tc>
          <w:tcPr>
            <w:tcW w:w="2221" w:type="dxa"/>
          </w:tcPr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Контроль</w:t>
            </w:r>
          </w:p>
        </w:tc>
      </w:tr>
      <w:tr w:rsidR="00E40493" w:rsidRPr="00341133">
        <w:trPr>
          <w:trHeight w:val="102"/>
        </w:trPr>
        <w:tc>
          <w:tcPr>
            <w:tcW w:w="1089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t>1-25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</w:pPr>
          </w:p>
        </w:tc>
        <w:tc>
          <w:tcPr>
            <w:tcW w:w="966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t>Unit 1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t>25</w:t>
            </w:r>
            <w:r w:rsidRPr="00341133">
              <w:rPr>
                <w:lang w:val="ru-RU"/>
              </w:rPr>
              <w:t xml:space="preserve"> часов</w:t>
            </w:r>
          </w:p>
        </w:tc>
        <w:tc>
          <w:tcPr>
            <w:tcW w:w="1885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t>The real you</w:t>
            </w:r>
          </w:p>
        </w:tc>
        <w:tc>
          <w:tcPr>
            <w:tcW w:w="1234" w:type="dxa"/>
          </w:tcPr>
          <w:p w:rsidR="00E40493" w:rsidRPr="00D274B1" w:rsidRDefault="00E40493" w:rsidP="0034113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Сентябрь-октябрь</w:t>
            </w:r>
          </w:p>
        </w:tc>
        <w:tc>
          <w:tcPr>
            <w:tcW w:w="3022" w:type="dxa"/>
          </w:tcPr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 прилагательные, характеризующие личность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отрицательные приставки прилагательных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увлечения и интересы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временные фразы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</w:t>
            </w:r>
            <w:r w:rsidRPr="00341133">
              <w:t>Present</w:t>
            </w:r>
            <w:r w:rsidRPr="00341133">
              <w:rPr>
                <w:lang w:val="ru-RU"/>
              </w:rPr>
              <w:t xml:space="preserve"> </w:t>
            </w:r>
            <w:r w:rsidRPr="00341133">
              <w:t>Simple</w:t>
            </w:r>
            <w:r w:rsidRPr="00341133">
              <w:rPr>
                <w:lang w:val="ru-RU"/>
              </w:rPr>
              <w:t xml:space="preserve"> </w:t>
            </w:r>
            <w:r w:rsidRPr="00341133">
              <w:t>and</w:t>
            </w:r>
            <w:r w:rsidRPr="00341133">
              <w:rPr>
                <w:lang w:val="ru-RU"/>
              </w:rPr>
              <w:t xml:space="preserve"> </w:t>
            </w:r>
            <w:r w:rsidRPr="00341133">
              <w:t>Continuous</w:t>
            </w:r>
            <w:r w:rsidRPr="00341133">
              <w:rPr>
                <w:lang w:val="ru-RU"/>
              </w:rPr>
              <w:t>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глаголы, после которых следуют либо инфинитив, либо герундий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Умения: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 говорить о личностных качествах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 выражать свои пристрастия (</w:t>
            </w:r>
            <w:proofErr w:type="gramStart"/>
            <w:r w:rsidRPr="00341133">
              <w:rPr>
                <w:lang w:val="ru-RU"/>
              </w:rPr>
              <w:t>нравится</w:t>
            </w:r>
            <w:proofErr w:type="gramEnd"/>
            <w:r w:rsidRPr="00341133">
              <w:rPr>
                <w:lang w:val="ru-RU"/>
              </w:rPr>
              <w:t xml:space="preserve"> /не нравится)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излагать письменно информацию о себе.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221" w:type="dxa"/>
          </w:tcPr>
          <w:p w:rsidR="00E40493" w:rsidRPr="00CD758C" w:rsidRDefault="00E40493" w:rsidP="00341133">
            <w:pPr>
              <w:spacing w:after="0" w:line="240" w:lineRule="auto"/>
            </w:pPr>
            <w:r w:rsidRPr="00CD758C">
              <w:t>-</w:t>
            </w:r>
            <w:r w:rsidRPr="00341133">
              <w:rPr>
                <w:lang w:val="ru-RU"/>
              </w:rPr>
              <w:t>Диктанты</w:t>
            </w:r>
            <w:r w:rsidRPr="00CD758C">
              <w:t xml:space="preserve"> </w:t>
            </w:r>
            <w:r w:rsidRPr="00341133">
              <w:rPr>
                <w:lang w:val="ru-RU"/>
              </w:rPr>
              <w:t>по</w:t>
            </w:r>
            <w:r w:rsidRPr="00CD758C">
              <w:t xml:space="preserve"> </w:t>
            </w:r>
            <w:r w:rsidRPr="00341133">
              <w:rPr>
                <w:lang w:val="ru-RU"/>
              </w:rPr>
              <w:t>новой</w:t>
            </w:r>
            <w:r w:rsidRPr="00CD758C">
              <w:t xml:space="preserve"> </w:t>
            </w:r>
            <w:r w:rsidRPr="00341133">
              <w:rPr>
                <w:lang w:val="ru-RU"/>
              </w:rPr>
              <w:t>лексике</w:t>
            </w:r>
            <w:r w:rsidRPr="00CD758C">
              <w:t>;</w:t>
            </w:r>
          </w:p>
          <w:p w:rsidR="00E40493" w:rsidRPr="00CD758C" w:rsidRDefault="00E40493" w:rsidP="00341133">
            <w:pPr>
              <w:spacing w:after="0" w:line="240" w:lineRule="auto"/>
            </w:pPr>
            <w:r w:rsidRPr="00341133">
              <w:t>-Get ready for your Exam;</w:t>
            </w:r>
          </w:p>
          <w:p w:rsidR="00E40493" w:rsidRPr="00341133" w:rsidRDefault="00E40493" w:rsidP="00341133">
            <w:pPr>
              <w:spacing w:after="0" w:line="240" w:lineRule="auto"/>
            </w:pPr>
            <w:r w:rsidRPr="00341133">
              <w:t>-Short tests;</w:t>
            </w:r>
          </w:p>
          <w:p w:rsidR="00E40493" w:rsidRPr="00341133" w:rsidRDefault="00E40493" w:rsidP="00341133">
            <w:pPr>
              <w:spacing w:after="0" w:line="240" w:lineRule="auto"/>
            </w:pPr>
            <w:r w:rsidRPr="00341133">
              <w:t xml:space="preserve">-Progress Test. </w:t>
            </w:r>
          </w:p>
        </w:tc>
      </w:tr>
      <w:tr w:rsidR="00E40493" w:rsidRPr="00341133">
        <w:trPr>
          <w:trHeight w:val="102"/>
        </w:trPr>
        <w:tc>
          <w:tcPr>
            <w:tcW w:w="1089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t>26-50</w:t>
            </w: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</w:tc>
        <w:tc>
          <w:tcPr>
            <w:tcW w:w="966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t>Unit 2</w:t>
            </w:r>
          </w:p>
          <w:p w:rsidR="00E40493" w:rsidRPr="00341133" w:rsidRDefault="00E40493" w:rsidP="00341133">
            <w:pPr>
              <w:spacing w:after="0" w:line="240" w:lineRule="auto"/>
            </w:pPr>
            <w:r w:rsidRPr="00341133">
              <w:t xml:space="preserve">25 </w:t>
            </w:r>
            <w:r w:rsidRPr="00341133">
              <w:rPr>
                <w:lang w:val="ru-RU"/>
              </w:rPr>
              <w:t>часов</w:t>
            </w:r>
          </w:p>
        </w:tc>
        <w:tc>
          <w:tcPr>
            <w:tcW w:w="1885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t>Winning and losing</w:t>
            </w:r>
          </w:p>
        </w:tc>
        <w:tc>
          <w:tcPr>
            <w:tcW w:w="1234" w:type="dxa"/>
          </w:tcPr>
          <w:p w:rsidR="00E40493" w:rsidRPr="00D274B1" w:rsidRDefault="00E40493" w:rsidP="0034113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Ноябрь-декабрь</w:t>
            </w:r>
          </w:p>
        </w:tc>
        <w:tc>
          <w:tcPr>
            <w:tcW w:w="3022" w:type="dxa"/>
          </w:tcPr>
          <w:p w:rsidR="00E40493" w:rsidRPr="00CD758C" w:rsidRDefault="00E40493" w:rsidP="00341133">
            <w:pPr>
              <w:spacing w:after="0" w:line="240" w:lineRule="auto"/>
              <w:rPr>
                <w:lang w:val="ru-RU"/>
              </w:rPr>
            </w:pPr>
            <w:r w:rsidRPr="00CD758C">
              <w:rPr>
                <w:lang w:val="ru-RU"/>
              </w:rPr>
              <w:t>-</w:t>
            </w:r>
            <w:r w:rsidRPr="00341133">
              <w:rPr>
                <w:lang w:val="ru-RU"/>
              </w:rPr>
              <w:t>Лексика</w:t>
            </w:r>
            <w:r w:rsidRPr="00CD758C">
              <w:rPr>
                <w:lang w:val="ru-RU"/>
              </w:rPr>
              <w:t xml:space="preserve"> </w:t>
            </w:r>
            <w:r w:rsidRPr="00341133">
              <w:rPr>
                <w:lang w:val="ru-RU"/>
              </w:rPr>
              <w:t>по</w:t>
            </w:r>
            <w:r w:rsidRPr="00CD758C">
              <w:rPr>
                <w:lang w:val="ru-RU"/>
              </w:rPr>
              <w:t xml:space="preserve"> </w:t>
            </w:r>
            <w:r w:rsidRPr="00341133">
              <w:rPr>
                <w:lang w:val="ru-RU"/>
              </w:rPr>
              <w:t>теме</w:t>
            </w:r>
            <w:r w:rsidRPr="00CD758C">
              <w:rPr>
                <w:lang w:val="ru-RU"/>
              </w:rPr>
              <w:t xml:space="preserve"> «</w:t>
            </w:r>
            <w:r w:rsidRPr="00341133">
              <w:rPr>
                <w:lang w:val="ru-RU"/>
              </w:rPr>
              <w:t>Спорт</w:t>
            </w:r>
            <w:r w:rsidRPr="00CD758C">
              <w:rPr>
                <w:lang w:val="ru-RU"/>
              </w:rPr>
              <w:t>»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CD758C">
              <w:rPr>
                <w:lang w:val="ru-RU"/>
              </w:rPr>
              <w:t>-</w:t>
            </w:r>
            <w:r w:rsidRPr="00341133">
              <w:rPr>
                <w:lang w:val="ru-RU"/>
              </w:rPr>
              <w:t>употребление</w:t>
            </w:r>
            <w:r w:rsidRPr="00CD758C">
              <w:rPr>
                <w:lang w:val="ru-RU"/>
              </w:rPr>
              <w:t xml:space="preserve">  </w:t>
            </w:r>
            <w:r w:rsidRPr="00341133">
              <w:rPr>
                <w:lang w:val="ru-RU"/>
              </w:rPr>
              <w:t>глаголов</w:t>
            </w:r>
            <w:r w:rsidRPr="00CD758C">
              <w:rPr>
                <w:lang w:val="ru-RU"/>
              </w:rPr>
              <w:t xml:space="preserve"> </w:t>
            </w:r>
            <w:r w:rsidRPr="00341133">
              <w:t>go</w:t>
            </w:r>
            <w:r w:rsidRPr="00CD758C">
              <w:rPr>
                <w:lang w:val="ru-RU"/>
              </w:rPr>
              <w:t>/</w:t>
            </w:r>
            <w:r w:rsidRPr="00341133">
              <w:t>play</w:t>
            </w:r>
            <w:r w:rsidRPr="00CD758C">
              <w:rPr>
                <w:lang w:val="ru-RU"/>
              </w:rPr>
              <w:t>/</w:t>
            </w:r>
            <w:r w:rsidRPr="00341133">
              <w:t>do</w:t>
            </w:r>
            <w:r w:rsidRPr="00CD758C">
              <w:rPr>
                <w:lang w:val="ru-RU"/>
              </w:rPr>
              <w:t xml:space="preserve"> </w:t>
            </w:r>
            <w:r w:rsidRPr="00341133">
              <w:rPr>
                <w:lang w:val="ru-RU"/>
              </w:rPr>
              <w:t>с</w:t>
            </w:r>
            <w:r w:rsidRPr="00CD758C">
              <w:rPr>
                <w:lang w:val="ru-RU"/>
              </w:rPr>
              <w:t xml:space="preserve"> </w:t>
            </w:r>
            <w:r w:rsidRPr="00341133">
              <w:rPr>
                <w:lang w:val="ru-RU"/>
              </w:rPr>
              <w:t>определенными видами спорта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 xml:space="preserve">-разговорные конструкции по данной теме; 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занятия в свободное время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</w:t>
            </w:r>
            <w:r w:rsidRPr="00341133">
              <w:t>Past</w:t>
            </w:r>
            <w:r w:rsidRPr="00341133">
              <w:rPr>
                <w:lang w:val="ru-RU"/>
              </w:rPr>
              <w:t xml:space="preserve"> </w:t>
            </w:r>
            <w:r w:rsidRPr="00341133">
              <w:t>Simple</w:t>
            </w:r>
            <w:r w:rsidRPr="00341133">
              <w:rPr>
                <w:lang w:val="ru-RU"/>
              </w:rPr>
              <w:t>/</w:t>
            </w:r>
            <w:r w:rsidRPr="00341133">
              <w:t>Past</w:t>
            </w:r>
            <w:r w:rsidRPr="00341133">
              <w:rPr>
                <w:lang w:val="ru-RU"/>
              </w:rPr>
              <w:t xml:space="preserve"> </w:t>
            </w:r>
            <w:r w:rsidRPr="00341133">
              <w:t>Continuous</w:t>
            </w:r>
            <w:r w:rsidRPr="00341133">
              <w:rPr>
                <w:lang w:val="ru-RU"/>
              </w:rPr>
              <w:t>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Умения: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 говорить о любимых видах спорта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говорить о прошлом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излагать истории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 писать журнальную статью.</w:t>
            </w:r>
          </w:p>
        </w:tc>
        <w:tc>
          <w:tcPr>
            <w:tcW w:w="2221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t>-</w:t>
            </w:r>
            <w:r w:rsidRPr="00341133">
              <w:rPr>
                <w:lang w:val="ru-RU"/>
              </w:rPr>
              <w:t>Диктанты</w:t>
            </w:r>
            <w:r w:rsidRPr="00341133">
              <w:t xml:space="preserve"> </w:t>
            </w:r>
            <w:r w:rsidRPr="00341133">
              <w:rPr>
                <w:lang w:val="ru-RU"/>
              </w:rPr>
              <w:t>по</w:t>
            </w:r>
            <w:r w:rsidRPr="00341133">
              <w:t xml:space="preserve"> </w:t>
            </w:r>
            <w:r w:rsidRPr="00341133">
              <w:rPr>
                <w:lang w:val="ru-RU"/>
              </w:rPr>
              <w:t>новой</w:t>
            </w:r>
            <w:r w:rsidRPr="00341133">
              <w:t xml:space="preserve"> </w:t>
            </w:r>
            <w:r w:rsidRPr="00341133">
              <w:rPr>
                <w:lang w:val="ru-RU"/>
              </w:rPr>
              <w:t>лексике</w:t>
            </w:r>
            <w:r w:rsidRPr="00341133">
              <w:t>;</w:t>
            </w:r>
          </w:p>
          <w:p w:rsidR="00E40493" w:rsidRPr="00341133" w:rsidRDefault="00E40493" w:rsidP="00341133">
            <w:pPr>
              <w:spacing w:after="0" w:line="240" w:lineRule="auto"/>
            </w:pPr>
            <w:r w:rsidRPr="00341133">
              <w:t>-Get ready for your Exam;</w:t>
            </w:r>
          </w:p>
          <w:p w:rsidR="00E40493" w:rsidRPr="00341133" w:rsidRDefault="00E40493" w:rsidP="00341133">
            <w:pPr>
              <w:spacing w:after="0" w:line="240" w:lineRule="auto"/>
            </w:pPr>
            <w:r w:rsidRPr="00341133">
              <w:t>-Short tests;</w:t>
            </w:r>
          </w:p>
          <w:p w:rsidR="00E40493" w:rsidRPr="00341133" w:rsidRDefault="00E40493" w:rsidP="00341133">
            <w:pPr>
              <w:spacing w:after="0" w:line="240" w:lineRule="auto"/>
            </w:pPr>
            <w:r w:rsidRPr="00341133">
              <w:t>-Progress Test.</w:t>
            </w:r>
          </w:p>
        </w:tc>
      </w:tr>
      <w:tr w:rsidR="00E40493" w:rsidRPr="00341133">
        <w:trPr>
          <w:trHeight w:val="1057"/>
        </w:trPr>
        <w:tc>
          <w:tcPr>
            <w:tcW w:w="1089" w:type="dxa"/>
          </w:tcPr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51-70</w:t>
            </w: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</w:tc>
        <w:tc>
          <w:tcPr>
            <w:tcW w:w="966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t>Unit 3</w:t>
            </w:r>
          </w:p>
          <w:p w:rsidR="00E40493" w:rsidRPr="00341133" w:rsidRDefault="00E40493" w:rsidP="00341133">
            <w:pPr>
              <w:spacing w:after="0" w:line="240" w:lineRule="auto"/>
            </w:pPr>
            <w:r w:rsidRPr="00341133">
              <w:t xml:space="preserve">19 </w:t>
            </w:r>
            <w:r w:rsidRPr="00341133">
              <w:rPr>
                <w:lang w:val="ru-RU"/>
              </w:rPr>
              <w:t>часов</w:t>
            </w:r>
          </w:p>
        </w:tc>
        <w:tc>
          <w:tcPr>
            <w:tcW w:w="1885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t>Town and country</w:t>
            </w:r>
          </w:p>
        </w:tc>
        <w:tc>
          <w:tcPr>
            <w:tcW w:w="1234" w:type="dxa"/>
          </w:tcPr>
          <w:p w:rsidR="00E40493" w:rsidRPr="00D274B1" w:rsidRDefault="00E40493" w:rsidP="0034113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Январь-февраль</w:t>
            </w:r>
          </w:p>
        </w:tc>
        <w:tc>
          <w:tcPr>
            <w:tcW w:w="3022" w:type="dxa"/>
          </w:tcPr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лексика, относящаяся к городской  и сельской местности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предлоги движения и месторасположения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сложные существительные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прилагательные, дающие возможность описать какую-либо местность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возможные действия во время отдыха;</w:t>
            </w:r>
          </w:p>
          <w:p w:rsidR="00E40493" w:rsidRPr="00341133" w:rsidRDefault="00E40493" w:rsidP="00341133">
            <w:pPr>
              <w:spacing w:after="0" w:line="240" w:lineRule="auto"/>
            </w:pPr>
            <w:r w:rsidRPr="00341133">
              <w:t>-some/any/much/many/a lot of/ a little/ a few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lastRenderedPageBreak/>
              <w:t>- исчисляемые/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неисчисляемые существительные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артикли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Умения: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описывать местность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указать направление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написать туристический буклет.</w:t>
            </w:r>
          </w:p>
        </w:tc>
        <w:tc>
          <w:tcPr>
            <w:tcW w:w="2221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lastRenderedPageBreak/>
              <w:t>-</w:t>
            </w:r>
            <w:r w:rsidRPr="00341133">
              <w:rPr>
                <w:lang w:val="ru-RU"/>
              </w:rPr>
              <w:t>Диктанты</w:t>
            </w:r>
            <w:r w:rsidRPr="00341133">
              <w:t xml:space="preserve"> </w:t>
            </w:r>
            <w:r w:rsidRPr="00341133">
              <w:rPr>
                <w:lang w:val="ru-RU"/>
              </w:rPr>
              <w:t>по</w:t>
            </w:r>
            <w:r w:rsidRPr="00341133">
              <w:t xml:space="preserve"> </w:t>
            </w:r>
            <w:r w:rsidRPr="00341133">
              <w:rPr>
                <w:lang w:val="ru-RU"/>
              </w:rPr>
              <w:t>новой</w:t>
            </w:r>
            <w:r w:rsidRPr="00341133">
              <w:t xml:space="preserve"> </w:t>
            </w:r>
            <w:r w:rsidRPr="00341133">
              <w:rPr>
                <w:lang w:val="ru-RU"/>
              </w:rPr>
              <w:t>лексике</w:t>
            </w:r>
            <w:r w:rsidRPr="00341133">
              <w:t>;</w:t>
            </w:r>
          </w:p>
          <w:p w:rsidR="00E40493" w:rsidRPr="00341133" w:rsidRDefault="00E40493" w:rsidP="00341133">
            <w:pPr>
              <w:spacing w:after="0" w:line="240" w:lineRule="auto"/>
            </w:pPr>
            <w:r w:rsidRPr="00341133">
              <w:t>-Get ready for your Exam;</w:t>
            </w:r>
          </w:p>
          <w:p w:rsidR="00E40493" w:rsidRPr="00341133" w:rsidRDefault="00E40493" w:rsidP="00341133">
            <w:pPr>
              <w:spacing w:after="0" w:line="240" w:lineRule="auto"/>
            </w:pPr>
            <w:r w:rsidRPr="00341133">
              <w:t>-Short tests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t>-Progress Test.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</w:tc>
      </w:tr>
      <w:tr w:rsidR="00E40493" w:rsidRPr="00341133">
        <w:trPr>
          <w:trHeight w:val="102"/>
        </w:trPr>
        <w:tc>
          <w:tcPr>
            <w:tcW w:w="1089" w:type="dxa"/>
          </w:tcPr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lastRenderedPageBreak/>
              <w:t>71-91</w:t>
            </w:r>
          </w:p>
        </w:tc>
        <w:tc>
          <w:tcPr>
            <w:tcW w:w="966" w:type="dxa"/>
          </w:tcPr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t xml:space="preserve">Unit </w:t>
            </w:r>
            <w:r w:rsidRPr="00341133">
              <w:rPr>
                <w:lang w:val="ru-RU"/>
              </w:rPr>
              <w:t>4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 xml:space="preserve">20 часов </w:t>
            </w:r>
          </w:p>
        </w:tc>
        <w:tc>
          <w:tcPr>
            <w:tcW w:w="1885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t>In the spotlight</w:t>
            </w:r>
          </w:p>
        </w:tc>
        <w:tc>
          <w:tcPr>
            <w:tcW w:w="1234" w:type="dxa"/>
          </w:tcPr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Март-апрель</w:t>
            </w:r>
          </w:p>
        </w:tc>
        <w:tc>
          <w:tcPr>
            <w:tcW w:w="3022" w:type="dxa"/>
          </w:tcPr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лексика «виды фильмов»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прилагательные, дающие возможность описать фильм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типы телевизионных программ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 xml:space="preserve">-прилагательные, заканчивающиеся на </w:t>
            </w:r>
            <w:proofErr w:type="spellStart"/>
            <w:r w:rsidRPr="00341133">
              <w:t>ing</w:t>
            </w:r>
            <w:proofErr w:type="spellEnd"/>
            <w:r w:rsidRPr="00341133">
              <w:rPr>
                <w:lang w:val="ru-RU"/>
              </w:rPr>
              <w:t>/</w:t>
            </w:r>
            <w:proofErr w:type="spellStart"/>
            <w:r w:rsidRPr="00341133">
              <w:t>ed</w:t>
            </w:r>
            <w:proofErr w:type="spellEnd"/>
            <w:r w:rsidRPr="00341133">
              <w:rPr>
                <w:lang w:val="ru-RU"/>
              </w:rPr>
              <w:t>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степени сравнения прилагательных;</w:t>
            </w:r>
          </w:p>
          <w:p w:rsidR="00E40493" w:rsidRPr="00CD758C" w:rsidRDefault="00E40493" w:rsidP="00341133">
            <w:pPr>
              <w:spacing w:after="0" w:line="240" w:lineRule="auto"/>
              <w:rPr>
                <w:lang w:val="ru-RU"/>
              </w:rPr>
            </w:pPr>
            <w:r w:rsidRPr="00CD758C">
              <w:rPr>
                <w:lang w:val="ru-RU"/>
              </w:rPr>
              <w:t>-</w:t>
            </w:r>
            <w:r w:rsidRPr="00341133">
              <w:rPr>
                <w:lang w:val="ru-RU"/>
              </w:rPr>
              <w:t>конструкция</w:t>
            </w:r>
            <w:r w:rsidRPr="00CD758C">
              <w:rPr>
                <w:lang w:val="ru-RU"/>
              </w:rPr>
              <w:t xml:space="preserve"> (</w:t>
            </w:r>
            <w:r w:rsidRPr="00341133">
              <w:t>not</w:t>
            </w:r>
            <w:r w:rsidRPr="00CD758C">
              <w:rPr>
                <w:lang w:val="ru-RU"/>
              </w:rPr>
              <w:t xml:space="preserve">) </w:t>
            </w:r>
            <w:r w:rsidRPr="00341133">
              <w:t>as</w:t>
            </w:r>
            <w:r w:rsidRPr="00CD758C">
              <w:rPr>
                <w:lang w:val="ru-RU"/>
              </w:rPr>
              <w:t>…</w:t>
            </w:r>
            <w:r w:rsidRPr="00341133">
              <w:t>as</w:t>
            </w:r>
            <w:r w:rsidRPr="00CD758C">
              <w:rPr>
                <w:lang w:val="ru-RU"/>
              </w:rPr>
              <w:t>/</w:t>
            </w:r>
            <w:r w:rsidRPr="00341133">
              <w:t>too</w:t>
            </w:r>
            <w:r w:rsidRPr="00CD758C">
              <w:rPr>
                <w:lang w:val="ru-RU"/>
              </w:rPr>
              <w:t>/</w:t>
            </w:r>
            <w:r w:rsidRPr="00341133">
              <w:t>enough</w:t>
            </w:r>
            <w:r w:rsidRPr="00CD758C">
              <w:rPr>
                <w:lang w:val="ru-RU"/>
              </w:rPr>
              <w:t>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Умения: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говорить о фильмах и телевизионных программах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покупать билеты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выражать свое мнение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проверять понимание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написать рецензию на фильм.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221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t>-</w:t>
            </w:r>
            <w:r w:rsidRPr="00341133">
              <w:rPr>
                <w:lang w:val="ru-RU"/>
              </w:rPr>
              <w:t>Диктанты</w:t>
            </w:r>
            <w:r w:rsidRPr="00341133">
              <w:t xml:space="preserve"> </w:t>
            </w:r>
            <w:r w:rsidRPr="00341133">
              <w:rPr>
                <w:lang w:val="ru-RU"/>
              </w:rPr>
              <w:t>по</w:t>
            </w:r>
            <w:r w:rsidRPr="00341133">
              <w:t xml:space="preserve"> </w:t>
            </w:r>
            <w:r w:rsidRPr="00341133">
              <w:rPr>
                <w:lang w:val="ru-RU"/>
              </w:rPr>
              <w:t>новой</w:t>
            </w:r>
            <w:r w:rsidRPr="00341133">
              <w:t xml:space="preserve"> </w:t>
            </w:r>
            <w:r w:rsidRPr="00341133">
              <w:rPr>
                <w:lang w:val="ru-RU"/>
              </w:rPr>
              <w:t>лексике</w:t>
            </w:r>
            <w:r w:rsidRPr="00341133">
              <w:t>;</w:t>
            </w:r>
          </w:p>
          <w:p w:rsidR="00E40493" w:rsidRPr="00341133" w:rsidRDefault="00E40493" w:rsidP="00341133">
            <w:pPr>
              <w:spacing w:after="0" w:line="240" w:lineRule="auto"/>
            </w:pPr>
            <w:r w:rsidRPr="00341133">
              <w:t>-Get ready for your Exam;</w:t>
            </w:r>
          </w:p>
          <w:p w:rsidR="00E40493" w:rsidRPr="00341133" w:rsidRDefault="00E40493" w:rsidP="00341133">
            <w:pPr>
              <w:spacing w:after="0" w:line="240" w:lineRule="auto"/>
            </w:pPr>
            <w:r w:rsidRPr="00341133">
              <w:t>-Short tests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t>-Progress Test.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</w:tc>
      </w:tr>
      <w:tr w:rsidR="00E40493" w:rsidRPr="00341133">
        <w:trPr>
          <w:trHeight w:val="70"/>
        </w:trPr>
        <w:tc>
          <w:tcPr>
            <w:tcW w:w="1089" w:type="dxa"/>
          </w:tcPr>
          <w:p w:rsidR="00E40493" w:rsidRPr="00341133" w:rsidRDefault="00937486" w:rsidP="0034113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91-105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66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t>Unit 5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Pr="00341133">
              <w:rPr>
                <w:lang w:val="ru-RU"/>
              </w:rPr>
              <w:t>часов</w:t>
            </w:r>
          </w:p>
        </w:tc>
        <w:tc>
          <w:tcPr>
            <w:tcW w:w="1885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t>Gifts</w:t>
            </w:r>
          </w:p>
        </w:tc>
        <w:tc>
          <w:tcPr>
            <w:tcW w:w="1234" w:type="dxa"/>
          </w:tcPr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3022" w:type="dxa"/>
          </w:tcPr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виды магазинов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покупки и деньги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особые случаи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здания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 в магазине;</w:t>
            </w:r>
          </w:p>
          <w:p w:rsidR="00E40493" w:rsidRPr="00341133" w:rsidRDefault="00E40493" w:rsidP="00341133">
            <w:pPr>
              <w:spacing w:after="0" w:line="240" w:lineRule="auto"/>
            </w:pPr>
            <w:r w:rsidRPr="00341133">
              <w:t>-Present Perfect/Past Simple;</w:t>
            </w:r>
          </w:p>
          <w:p w:rsidR="00E40493" w:rsidRPr="00341133" w:rsidRDefault="00E40493" w:rsidP="00341133">
            <w:pPr>
              <w:spacing w:after="0" w:line="240" w:lineRule="auto"/>
            </w:pPr>
            <w:r w:rsidRPr="00341133">
              <w:rPr>
                <w:lang w:val="ru-RU"/>
              </w:rPr>
              <w:t>Умения</w:t>
            </w:r>
            <w:r w:rsidRPr="00341133">
              <w:t>: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принимать и дарить подарки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покупать одежду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написать неформальное письмо.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221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t>-</w:t>
            </w:r>
            <w:r w:rsidRPr="00341133">
              <w:rPr>
                <w:lang w:val="ru-RU"/>
              </w:rPr>
              <w:t>Диктанты</w:t>
            </w:r>
            <w:r w:rsidRPr="00341133">
              <w:t xml:space="preserve"> </w:t>
            </w:r>
            <w:r w:rsidRPr="00341133">
              <w:rPr>
                <w:lang w:val="ru-RU"/>
              </w:rPr>
              <w:t>по</w:t>
            </w:r>
            <w:r w:rsidRPr="00341133">
              <w:t xml:space="preserve"> </w:t>
            </w:r>
            <w:r w:rsidRPr="00341133">
              <w:rPr>
                <w:lang w:val="ru-RU"/>
              </w:rPr>
              <w:t>новой</w:t>
            </w:r>
            <w:r w:rsidRPr="00341133">
              <w:t xml:space="preserve"> </w:t>
            </w:r>
            <w:r w:rsidRPr="00341133">
              <w:rPr>
                <w:lang w:val="ru-RU"/>
              </w:rPr>
              <w:t>лексике</w:t>
            </w:r>
            <w:r w:rsidRPr="00341133">
              <w:t>;</w:t>
            </w:r>
          </w:p>
          <w:p w:rsidR="00E40493" w:rsidRPr="00341133" w:rsidRDefault="00E40493" w:rsidP="00341133">
            <w:pPr>
              <w:spacing w:after="0" w:line="240" w:lineRule="auto"/>
            </w:pPr>
            <w:r w:rsidRPr="00341133">
              <w:t>-Get ready for your Exam;</w:t>
            </w:r>
          </w:p>
          <w:p w:rsidR="00E40493" w:rsidRPr="00341133" w:rsidRDefault="00E40493" w:rsidP="00341133">
            <w:pPr>
              <w:spacing w:after="0" w:line="240" w:lineRule="auto"/>
            </w:pPr>
            <w:r w:rsidRPr="00341133">
              <w:t>-Short tests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t>-Progress Test.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ind w:firstLine="26"/>
              <w:rPr>
                <w:lang w:val="ru-RU"/>
              </w:rPr>
            </w:pPr>
          </w:p>
        </w:tc>
      </w:tr>
    </w:tbl>
    <w:p w:rsidR="00E40493" w:rsidRDefault="00E40493" w:rsidP="00CA2630">
      <w:pPr>
        <w:spacing w:line="480" w:lineRule="auto"/>
      </w:pPr>
      <w:bookmarkStart w:id="0" w:name="_GoBack"/>
      <w:bookmarkEnd w:id="0"/>
    </w:p>
    <w:tbl>
      <w:tblPr>
        <w:tblpPr w:leftFromText="180" w:rightFromText="180" w:vertAnchor="text" w:horzAnchor="margin" w:tblpY="10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1"/>
        <w:gridCol w:w="959"/>
        <w:gridCol w:w="1871"/>
        <w:gridCol w:w="1226"/>
        <w:gridCol w:w="3000"/>
        <w:gridCol w:w="2206"/>
      </w:tblGrid>
      <w:tr w:rsidR="00E40493" w:rsidRPr="00341133">
        <w:trPr>
          <w:trHeight w:val="54"/>
        </w:trPr>
        <w:tc>
          <w:tcPr>
            <w:tcW w:w="10343" w:type="dxa"/>
            <w:gridSpan w:val="6"/>
          </w:tcPr>
          <w:p w:rsidR="00E40493" w:rsidRPr="00341133" w:rsidRDefault="00E40493" w:rsidP="00341133">
            <w:pPr>
              <w:spacing w:after="0" w:line="480" w:lineRule="auto"/>
              <w:jc w:val="center"/>
              <w:rPr>
                <w:lang w:val="ru-RU"/>
              </w:rPr>
            </w:pPr>
            <w:r w:rsidRPr="00341133">
              <w:rPr>
                <w:lang w:val="ru-RU"/>
              </w:rPr>
              <w:t>Календарно-тематическое планирование УМК «</w:t>
            </w:r>
            <w:r w:rsidRPr="00341133">
              <w:t>Solution</w:t>
            </w:r>
            <w:r w:rsidRPr="00341133">
              <w:rPr>
                <w:lang w:val="ru-RU"/>
              </w:rPr>
              <w:t xml:space="preserve"> </w:t>
            </w:r>
            <w:r w:rsidRPr="00341133">
              <w:t>Pre</w:t>
            </w:r>
            <w:r w:rsidRPr="00341133">
              <w:rPr>
                <w:lang w:val="ru-RU"/>
              </w:rPr>
              <w:t xml:space="preserve"> -</w:t>
            </w:r>
            <w:r w:rsidRPr="00341133">
              <w:t>Intermediate</w:t>
            </w:r>
            <w:r w:rsidRPr="00341133">
              <w:rPr>
                <w:lang w:val="ru-RU"/>
              </w:rPr>
              <w:t>» на 2015-2016 учебный год</w:t>
            </w:r>
          </w:p>
          <w:p w:rsidR="00E40493" w:rsidRPr="00341133" w:rsidRDefault="00E40493" w:rsidP="00341133">
            <w:pPr>
              <w:spacing w:after="0" w:line="480" w:lineRule="auto"/>
              <w:jc w:val="center"/>
              <w:rPr>
                <w:lang w:val="ru-RU"/>
              </w:rPr>
            </w:pPr>
            <w:r w:rsidRPr="00341133">
              <w:rPr>
                <w:lang w:val="ru-RU"/>
              </w:rPr>
              <w:t>( 2-й год)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</w:tc>
      </w:tr>
      <w:tr w:rsidR="00E40493" w:rsidRPr="00341133">
        <w:trPr>
          <w:trHeight w:val="54"/>
        </w:trPr>
        <w:tc>
          <w:tcPr>
            <w:tcW w:w="1081" w:type="dxa"/>
          </w:tcPr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t>#</w:t>
            </w:r>
            <w:r w:rsidRPr="00341133">
              <w:rPr>
                <w:lang w:val="ru-RU"/>
              </w:rPr>
              <w:t xml:space="preserve"> урока</w:t>
            </w:r>
          </w:p>
        </w:tc>
        <w:tc>
          <w:tcPr>
            <w:tcW w:w="959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t>Unit</w:t>
            </w:r>
            <w:r w:rsidRPr="00341133">
              <w:rPr>
                <w:lang w:val="ru-RU"/>
              </w:rPr>
              <w:t xml:space="preserve"> </w:t>
            </w:r>
            <w:r w:rsidRPr="00341133">
              <w:t>#</w:t>
            </w:r>
          </w:p>
        </w:tc>
        <w:tc>
          <w:tcPr>
            <w:tcW w:w="1871" w:type="dxa"/>
          </w:tcPr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Тема единицы</w:t>
            </w:r>
          </w:p>
        </w:tc>
        <w:tc>
          <w:tcPr>
            <w:tcW w:w="1226" w:type="dxa"/>
          </w:tcPr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Дата</w:t>
            </w:r>
          </w:p>
        </w:tc>
        <w:tc>
          <w:tcPr>
            <w:tcW w:w="3000" w:type="dxa"/>
          </w:tcPr>
          <w:p w:rsidR="00E40493" w:rsidRPr="00341133" w:rsidRDefault="00E40493" w:rsidP="00341133">
            <w:pPr>
              <w:spacing w:after="0" w:line="240" w:lineRule="auto"/>
              <w:jc w:val="center"/>
              <w:rPr>
                <w:lang w:val="ru-RU"/>
              </w:rPr>
            </w:pPr>
            <w:r w:rsidRPr="00341133">
              <w:rPr>
                <w:lang w:val="ru-RU"/>
              </w:rPr>
              <w:t>Языковой</w:t>
            </w:r>
            <w:r w:rsidRPr="00341133">
              <w:t xml:space="preserve"> </w:t>
            </w:r>
            <w:r w:rsidRPr="00341133">
              <w:rPr>
                <w:lang w:val="ru-RU"/>
              </w:rPr>
              <w:t xml:space="preserve"> и грамматический  материал</w:t>
            </w:r>
          </w:p>
        </w:tc>
        <w:tc>
          <w:tcPr>
            <w:tcW w:w="2206" w:type="dxa"/>
          </w:tcPr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Контроль</w:t>
            </w:r>
          </w:p>
        </w:tc>
      </w:tr>
      <w:tr w:rsidR="00E40493" w:rsidRPr="00341133">
        <w:trPr>
          <w:trHeight w:val="54"/>
        </w:trPr>
        <w:tc>
          <w:tcPr>
            <w:tcW w:w="1081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t>1-25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</w:pPr>
          </w:p>
        </w:tc>
        <w:tc>
          <w:tcPr>
            <w:tcW w:w="959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t>Unit 6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t>25</w:t>
            </w:r>
            <w:r w:rsidRPr="00341133">
              <w:rPr>
                <w:lang w:val="ru-RU"/>
              </w:rPr>
              <w:t xml:space="preserve"> часов</w:t>
            </w:r>
          </w:p>
        </w:tc>
        <w:tc>
          <w:tcPr>
            <w:tcW w:w="1871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t>Technology</w:t>
            </w:r>
          </w:p>
        </w:tc>
        <w:tc>
          <w:tcPr>
            <w:tcW w:w="1226" w:type="dxa"/>
          </w:tcPr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Сентябрь-октябрь</w:t>
            </w:r>
          </w:p>
        </w:tc>
        <w:tc>
          <w:tcPr>
            <w:tcW w:w="3000" w:type="dxa"/>
          </w:tcPr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электронные устройства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фразовые глаголы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места;</w:t>
            </w:r>
          </w:p>
          <w:p w:rsidR="00E40493" w:rsidRPr="00341133" w:rsidRDefault="00E40493" w:rsidP="00341133">
            <w:pPr>
              <w:spacing w:after="0" w:line="240" w:lineRule="auto"/>
            </w:pPr>
            <w:r w:rsidRPr="00341133">
              <w:t>-Will/going to,</w:t>
            </w:r>
          </w:p>
          <w:p w:rsidR="00E40493" w:rsidRPr="00341133" w:rsidRDefault="00E40493" w:rsidP="00341133">
            <w:pPr>
              <w:spacing w:after="0" w:line="240" w:lineRule="auto"/>
            </w:pPr>
            <w:r w:rsidRPr="00341133">
              <w:t>-Conditionals(zero);</w:t>
            </w:r>
          </w:p>
          <w:p w:rsidR="00E40493" w:rsidRPr="00CD758C" w:rsidRDefault="00E40493" w:rsidP="00341133">
            <w:pPr>
              <w:spacing w:after="0" w:line="240" w:lineRule="auto"/>
              <w:rPr>
                <w:lang w:val="ru-RU"/>
              </w:rPr>
            </w:pPr>
            <w:r w:rsidRPr="00CD758C">
              <w:rPr>
                <w:lang w:val="ru-RU"/>
              </w:rPr>
              <w:t>-</w:t>
            </w:r>
            <w:r w:rsidRPr="00341133">
              <w:t>Modals</w:t>
            </w:r>
            <w:r w:rsidRPr="00CD758C">
              <w:rPr>
                <w:lang w:val="ru-RU"/>
              </w:rPr>
              <w:t>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Умения: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делать предсказания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договариваться о встрече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написать официальное письмо.</w:t>
            </w:r>
          </w:p>
        </w:tc>
        <w:tc>
          <w:tcPr>
            <w:tcW w:w="2206" w:type="dxa"/>
          </w:tcPr>
          <w:p w:rsidR="00E40493" w:rsidRPr="00341133" w:rsidRDefault="00E40493" w:rsidP="00341133">
            <w:pPr>
              <w:spacing w:after="0" w:line="240" w:lineRule="auto"/>
            </w:pPr>
            <w:r w:rsidRPr="00CD758C">
              <w:t xml:space="preserve"> </w:t>
            </w:r>
            <w:r w:rsidRPr="00341133">
              <w:t>-</w:t>
            </w:r>
            <w:r w:rsidRPr="00341133">
              <w:rPr>
                <w:lang w:val="ru-RU"/>
              </w:rPr>
              <w:t>Диктанты</w:t>
            </w:r>
            <w:r w:rsidRPr="00341133">
              <w:t xml:space="preserve"> </w:t>
            </w:r>
            <w:r w:rsidRPr="00341133">
              <w:rPr>
                <w:lang w:val="ru-RU"/>
              </w:rPr>
              <w:t>по</w:t>
            </w:r>
            <w:r w:rsidRPr="00341133">
              <w:t xml:space="preserve"> </w:t>
            </w:r>
            <w:r w:rsidRPr="00341133">
              <w:rPr>
                <w:lang w:val="ru-RU"/>
              </w:rPr>
              <w:t>новой</w:t>
            </w:r>
            <w:r w:rsidRPr="00341133">
              <w:t xml:space="preserve"> </w:t>
            </w:r>
            <w:r w:rsidRPr="00341133">
              <w:rPr>
                <w:lang w:val="ru-RU"/>
              </w:rPr>
              <w:t>лексике</w:t>
            </w:r>
            <w:r w:rsidRPr="00341133">
              <w:t>;</w:t>
            </w:r>
          </w:p>
          <w:p w:rsidR="00E40493" w:rsidRPr="00341133" w:rsidRDefault="00E40493" w:rsidP="00341133">
            <w:pPr>
              <w:spacing w:after="0" w:line="240" w:lineRule="auto"/>
            </w:pPr>
            <w:r w:rsidRPr="00341133">
              <w:t>-Get ready for your Exam;</w:t>
            </w:r>
          </w:p>
          <w:p w:rsidR="00E40493" w:rsidRPr="00341133" w:rsidRDefault="00E40493" w:rsidP="00341133">
            <w:pPr>
              <w:spacing w:after="0" w:line="240" w:lineRule="auto"/>
            </w:pPr>
            <w:r w:rsidRPr="00341133">
              <w:t>-Short tests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t>-Progress Test.</w:t>
            </w:r>
          </w:p>
          <w:p w:rsidR="00E40493" w:rsidRPr="00341133" w:rsidRDefault="00E40493" w:rsidP="00341133">
            <w:pPr>
              <w:spacing w:after="0" w:line="240" w:lineRule="auto"/>
            </w:pPr>
          </w:p>
        </w:tc>
      </w:tr>
      <w:tr w:rsidR="00E40493" w:rsidRPr="00341133">
        <w:trPr>
          <w:trHeight w:val="1407"/>
        </w:trPr>
        <w:tc>
          <w:tcPr>
            <w:tcW w:w="1081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t>26-50</w:t>
            </w: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</w:tc>
        <w:tc>
          <w:tcPr>
            <w:tcW w:w="959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t>Unit 7</w:t>
            </w:r>
          </w:p>
          <w:p w:rsidR="00E40493" w:rsidRPr="00341133" w:rsidRDefault="00E40493" w:rsidP="00341133">
            <w:pPr>
              <w:spacing w:after="0" w:line="240" w:lineRule="auto"/>
            </w:pPr>
            <w:r w:rsidRPr="00341133">
              <w:t xml:space="preserve">25 </w:t>
            </w:r>
            <w:r w:rsidRPr="00341133">
              <w:rPr>
                <w:lang w:val="ru-RU"/>
              </w:rPr>
              <w:t>часов</w:t>
            </w:r>
          </w:p>
        </w:tc>
        <w:tc>
          <w:tcPr>
            <w:tcW w:w="1871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t>Cultures and customs</w:t>
            </w:r>
          </w:p>
        </w:tc>
        <w:tc>
          <w:tcPr>
            <w:tcW w:w="1226" w:type="dxa"/>
          </w:tcPr>
          <w:p w:rsidR="00E40493" w:rsidRPr="00D274B1" w:rsidRDefault="00E40493" w:rsidP="0034113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Ноябрь-декабрь</w:t>
            </w:r>
          </w:p>
        </w:tc>
        <w:tc>
          <w:tcPr>
            <w:tcW w:w="3000" w:type="dxa"/>
          </w:tcPr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жесты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фразовые глаголы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общественная деятельность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</w:t>
            </w:r>
            <w:r w:rsidRPr="00341133">
              <w:t>Modals</w:t>
            </w:r>
            <w:r w:rsidRPr="00341133">
              <w:rPr>
                <w:lang w:val="ru-RU"/>
              </w:rPr>
              <w:t>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</w:t>
            </w:r>
            <w:r w:rsidRPr="00341133">
              <w:t>Conditionals</w:t>
            </w:r>
            <w:r w:rsidRPr="00341133">
              <w:rPr>
                <w:lang w:val="ru-RU"/>
              </w:rPr>
              <w:t>(1)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Умения: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составлять, принимать и отклонять приглашение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написать заметку.</w:t>
            </w:r>
          </w:p>
        </w:tc>
        <w:tc>
          <w:tcPr>
            <w:tcW w:w="2206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t>-</w:t>
            </w:r>
            <w:r w:rsidRPr="00341133">
              <w:rPr>
                <w:lang w:val="ru-RU"/>
              </w:rPr>
              <w:t>Диктанты</w:t>
            </w:r>
            <w:r w:rsidRPr="00341133">
              <w:t xml:space="preserve"> </w:t>
            </w:r>
            <w:r w:rsidRPr="00341133">
              <w:rPr>
                <w:lang w:val="ru-RU"/>
              </w:rPr>
              <w:t>по</w:t>
            </w:r>
            <w:r w:rsidRPr="00341133">
              <w:t xml:space="preserve"> </w:t>
            </w:r>
            <w:r w:rsidRPr="00341133">
              <w:rPr>
                <w:lang w:val="ru-RU"/>
              </w:rPr>
              <w:t>новой</w:t>
            </w:r>
            <w:r w:rsidRPr="00341133">
              <w:t xml:space="preserve"> </w:t>
            </w:r>
            <w:r w:rsidRPr="00341133">
              <w:rPr>
                <w:lang w:val="ru-RU"/>
              </w:rPr>
              <w:t>лексике</w:t>
            </w:r>
            <w:r w:rsidRPr="00341133">
              <w:t>;</w:t>
            </w:r>
          </w:p>
          <w:p w:rsidR="00E40493" w:rsidRPr="00341133" w:rsidRDefault="00E40493" w:rsidP="00341133">
            <w:pPr>
              <w:spacing w:after="0" w:line="240" w:lineRule="auto"/>
            </w:pPr>
            <w:r w:rsidRPr="00341133">
              <w:t>-Get ready for your Exam;</w:t>
            </w:r>
          </w:p>
          <w:p w:rsidR="00E40493" w:rsidRPr="00341133" w:rsidRDefault="00E40493" w:rsidP="00341133">
            <w:pPr>
              <w:spacing w:after="0" w:line="240" w:lineRule="auto"/>
            </w:pPr>
            <w:r w:rsidRPr="00341133">
              <w:t>-Short tests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t>-Progress Test.</w:t>
            </w:r>
          </w:p>
          <w:p w:rsidR="00E40493" w:rsidRPr="00341133" w:rsidRDefault="00E40493" w:rsidP="00341133">
            <w:pPr>
              <w:spacing w:after="0" w:line="240" w:lineRule="auto"/>
            </w:pPr>
          </w:p>
        </w:tc>
      </w:tr>
      <w:tr w:rsidR="00E40493" w:rsidRPr="00341133">
        <w:trPr>
          <w:trHeight w:val="564"/>
        </w:trPr>
        <w:tc>
          <w:tcPr>
            <w:tcW w:w="1081" w:type="dxa"/>
          </w:tcPr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51-70</w:t>
            </w: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  <w:p w:rsidR="00E40493" w:rsidRPr="00341133" w:rsidRDefault="00E40493" w:rsidP="00341133">
            <w:pPr>
              <w:spacing w:after="0" w:line="240" w:lineRule="auto"/>
            </w:pPr>
          </w:p>
        </w:tc>
        <w:tc>
          <w:tcPr>
            <w:tcW w:w="959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t>Unit 8</w:t>
            </w:r>
          </w:p>
          <w:p w:rsidR="00E40493" w:rsidRPr="00341133" w:rsidRDefault="00E40493" w:rsidP="00341133">
            <w:pPr>
              <w:spacing w:after="0" w:line="240" w:lineRule="auto"/>
            </w:pPr>
            <w:r w:rsidRPr="00341133">
              <w:t xml:space="preserve">19 </w:t>
            </w:r>
            <w:r w:rsidRPr="00341133">
              <w:rPr>
                <w:lang w:val="ru-RU"/>
              </w:rPr>
              <w:t>часов</w:t>
            </w:r>
          </w:p>
        </w:tc>
        <w:tc>
          <w:tcPr>
            <w:tcW w:w="1871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t>What if…?</w:t>
            </w:r>
          </w:p>
        </w:tc>
        <w:tc>
          <w:tcPr>
            <w:tcW w:w="1226" w:type="dxa"/>
          </w:tcPr>
          <w:p w:rsidR="00E40493" w:rsidRPr="00D274B1" w:rsidRDefault="00E40493" w:rsidP="0034113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Январь-февраль</w:t>
            </w:r>
          </w:p>
        </w:tc>
        <w:tc>
          <w:tcPr>
            <w:tcW w:w="3000" w:type="dxa"/>
          </w:tcPr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глобальные вопросы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словообразование (суффиксы)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 xml:space="preserve">- </w:t>
            </w:r>
            <w:r w:rsidRPr="00341133">
              <w:t>Conditionals</w:t>
            </w:r>
            <w:r w:rsidRPr="00341133">
              <w:rPr>
                <w:lang w:val="ru-RU"/>
              </w:rPr>
              <w:t>(2)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</w:t>
            </w:r>
            <w:r w:rsidRPr="00341133">
              <w:t>I</w:t>
            </w:r>
            <w:r w:rsidRPr="00341133">
              <w:rPr>
                <w:lang w:val="ru-RU"/>
              </w:rPr>
              <w:t xml:space="preserve"> </w:t>
            </w:r>
            <w:r w:rsidRPr="00341133">
              <w:t>wish</w:t>
            </w:r>
            <w:r w:rsidRPr="00341133">
              <w:rPr>
                <w:lang w:val="ru-RU"/>
              </w:rPr>
              <w:t>…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Умения: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обсуждать глобальные проблемы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давать совет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написать эссе.</w:t>
            </w:r>
          </w:p>
        </w:tc>
        <w:tc>
          <w:tcPr>
            <w:tcW w:w="2206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t>-</w:t>
            </w:r>
            <w:r w:rsidRPr="00341133">
              <w:rPr>
                <w:lang w:val="ru-RU"/>
              </w:rPr>
              <w:t>Диктанты</w:t>
            </w:r>
            <w:r w:rsidRPr="00341133">
              <w:t xml:space="preserve"> </w:t>
            </w:r>
            <w:r w:rsidRPr="00341133">
              <w:rPr>
                <w:lang w:val="ru-RU"/>
              </w:rPr>
              <w:t>по</w:t>
            </w:r>
            <w:r w:rsidRPr="00341133">
              <w:t xml:space="preserve"> </w:t>
            </w:r>
            <w:r w:rsidRPr="00341133">
              <w:rPr>
                <w:lang w:val="ru-RU"/>
              </w:rPr>
              <w:t>новой</w:t>
            </w:r>
            <w:r w:rsidRPr="00341133">
              <w:t xml:space="preserve"> </w:t>
            </w:r>
            <w:r w:rsidRPr="00341133">
              <w:rPr>
                <w:lang w:val="ru-RU"/>
              </w:rPr>
              <w:t>лексике</w:t>
            </w:r>
            <w:r w:rsidRPr="00341133">
              <w:t>;</w:t>
            </w:r>
          </w:p>
          <w:p w:rsidR="00E40493" w:rsidRPr="00341133" w:rsidRDefault="00E40493" w:rsidP="00341133">
            <w:pPr>
              <w:spacing w:after="0" w:line="240" w:lineRule="auto"/>
            </w:pPr>
            <w:r w:rsidRPr="00341133">
              <w:t>-Get ready for your Exam;</w:t>
            </w:r>
          </w:p>
          <w:p w:rsidR="00E40493" w:rsidRPr="00341133" w:rsidRDefault="00E40493" w:rsidP="00341133">
            <w:pPr>
              <w:spacing w:after="0" w:line="240" w:lineRule="auto"/>
            </w:pPr>
            <w:r w:rsidRPr="00341133">
              <w:t>-Short tests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t>-Progress Test.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</w:tc>
      </w:tr>
      <w:tr w:rsidR="00E40493" w:rsidRPr="00341133">
        <w:trPr>
          <w:trHeight w:val="54"/>
        </w:trPr>
        <w:tc>
          <w:tcPr>
            <w:tcW w:w="1081" w:type="dxa"/>
          </w:tcPr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71-91</w:t>
            </w:r>
          </w:p>
        </w:tc>
        <w:tc>
          <w:tcPr>
            <w:tcW w:w="959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t>Unit 9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 xml:space="preserve">20 часов </w:t>
            </w:r>
          </w:p>
        </w:tc>
        <w:tc>
          <w:tcPr>
            <w:tcW w:w="1871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t>Crime scene</w:t>
            </w:r>
          </w:p>
        </w:tc>
        <w:tc>
          <w:tcPr>
            <w:tcW w:w="1226" w:type="dxa"/>
          </w:tcPr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Март-апрель</w:t>
            </w:r>
          </w:p>
        </w:tc>
        <w:tc>
          <w:tcPr>
            <w:tcW w:w="3000" w:type="dxa"/>
          </w:tcPr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лексика, связанная с преступлениями и расследованиями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глаголы по данной теме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 xml:space="preserve">-прилагательные, при </w:t>
            </w:r>
            <w:r w:rsidRPr="00341133">
              <w:rPr>
                <w:lang w:val="ru-RU"/>
              </w:rPr>
              <w:lastRenderedPageBreak/>
              <w:t>помощи которых возможно описание экстремальных ситуаций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словообразование существительных (суффиксы)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разговорные выражения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Умения: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задавать и отвечать на вопросы частного порядка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написать отчет о краже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выражать свое мнение по определенному вопросу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написать историю.</w:t>
            </w:r>
          </w:p>
        </w:tc>
        <w:tc>
          <w:tcPr>
            <w:tcW w:w="2206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lastRenderedPageBreak/>
              <w:t>-</w:t>
            </w:r>
            <w:r w:rsidRPr="00341133">
              <w:rPr>
                <w:lang w:val="ru-RU"/>
              </w:rPr>
              <w:t>Диктанты</w:t>
            </w:r>
            <w:r w:rsidRPr="00341133">
              <w:t xml:space="preserve"> </w:t>
            </w:r>
            <w:r w:rsidRPr="00341133">
              <w:rPr>
                <w:lang w:val="ru-RU"/>
              </w:rPr>
              <w:t>по</w:t>
            </w:r>
            <w:r w:rsidRPr="00341133">
              <w:t xml:space="preserve"> </w:t>
            </w:r>
            <w:r w:rsidRPr="00341133">
              <w:rPr>
                <w:lang w:val="ru-RU"/>
              </w:rPr>
              <w:t>новой</w:t>
            </w:r>
            <w:r w:rsidRPr="00341133">
              <w:t xml:space="preserve"> </w:t>
            </w:r>
            <w:r w:rsidRPr="00341133">
              <w:rPr>
                <w:lang w:val="ru-RU"/>
              </w:rPr>
              <w:t>лексике</w:t>
            </w:r>
            <w:r w:rsidRPr="00341133">
              <w:t>;</w:t>
            </w:r>
          </w:p>
          <w:p w:rsidR="00E40493" w:rsidRPr="00341133" w:rsidRDefault="00E40493" w:rsidP="00341133">
            <w:pPr>
              <w:spacing w:after="0" w:line="240" w:lineRule="auto"/>
            </w:pPr>
            <w:r w:rsidRPr="00341133">
              <w:t>-Get ready for your Exam;</w:t>
            </w:r>
          </w:p>
          <w:p w:rsidR="00E40493" w:rsidRPr="00341133" w:rsidRDefault="00E40493" w:rsidP="00341133">
            <w:pPr>
              <w:spacing w:after="0" w:line="240" w:lineRule="auto"/>
            </w:pPr>
            <w:r w:rsidRPr="00341133">
              <w:t>-Short tests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lastRenderedPageBreak/>
              <w:t>-Progress Test.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</w:tc>
      </w:tr>
      <w:tr w:rsidR="00E40493" w:rsidRPr="00341133">
        <w:trPr>
          <w:trHeight w:val="1174"/>
        </w:trPr>
        <w:tc>
          <w:tcPr>
            <w:tcW w:w="1081" w:type="dxa"/>
          </w:tcPr>
          <w:p w:rsidR="00E40493" w:rsidRPr="00341133" w:rsidRDefault="00937486" w:rsidP="0034113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91-105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9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t>Unit 10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341133">
              <w:rPr>
                <w:lang w:val="ru-RU"/>
              </w:rPr>
              <w:t xml:space="preserve"> часов</w:t>
            </w:r>
          </w:p>
        </w:tc>
        <w:tc>
          <w:tcPr>
            <w:tcW w:w="1871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t>The written word</w:t>
            </w:r>
          </w:p>
        </w:tc>
        <w:tc>
          <w:tcPr>
            <w:tcW w:w="1226" w:type="dxa"/>
          </w:tcPr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3000" w:type="dxa"/>
          </w:tcPr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публикации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книги и тексты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стили написания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книжные магазины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</w:t>
            </w:r>
            <w:r w:rsidRPr="00341133">
              <w:t>Passive</w:t>
            </w:r>
            <w:r w:rsidRPr="00341133">
              <w:rPr>
                <w:lang w:val="ru-RU"/>
              </w:rPr>
              <w:t xml:space="preserve"> </w:t>
            </w:r>
            <w:r w:rsidRPr="00341133">
              <w:t>Voice</w:t>
            </w:r>
            <w:r w:rsidRPr="00341133">
              <w:rPr>
                <w:lang w:val="ru-RU"/>
              </w:rPr>
              <w:t>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Умения: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обсуждать истории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беседовать о привычках чтения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вести беседу в книжном магазине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rPr>
                <w:lang w:val="ru-RU"/>
              </w:rPr>
              <w:t>-написать рецензию на книгу.</w:t>
            </w:r>
          </w:p>
        </w:tc>
        <w:tc>
          <w:tcPr>
            <w:tcW w:w="2206" w:type="dxa"/>
          </w:tcPr>
          <w:p w:rsidR="00E40493" w:rsidRPr="00341133" w:rsidRDefault="00E40493" w:rsidP="00341133">
            <w:pPr>
              <w:spacing w:after="0" w:line="240" w:lineRule="auto"/>
            </w:pPr>
            <w:r w:rsidRPr="00341133">
              <w:t>-</w:t>
            </w:r>
            <w:r w:rsidRPr="00341133">
              <w:rPr>
                <w:lang w:val="ru-RU"/>
              </w:rPr>
              <w:t>Диктанты</w:t>
            </w:r>
            <w:r w:rsidRPr="00341133">
              <w:t xml:space="preserve"> </w:t>
            </w:r>
            <w:r w:rsidRPr="00341133">
              <w:rPr>
                <w:lang w:val="ru-RU"/>
              </w:rPr>
              <w:t>по</w:t>
            </w:r>
            <w:r w:rsidRPr="00341133">
              <w:t xml:space="preserve"> </w:t>
            </w:r>
            <w:r w:rsidRPr="00341133">
              <w:rPr>
                <w:lang w:val="ru-RU"/>
              </w:rPr>
              <w:t>новой</w:t>
            </w:r>
            <w:r w:rsidRPr="00341133">
              <w:t xml:space="preserve"> </w:t>
            </w:r>
            <w:r w:rsidRPr="00341133">
              <w:rPr>
                <w:lang w:val="ru-RU"/>
              </w:rPr>
              <w:t>лексике</w:t>
            </w:r>
            <w:r w:rsidRPr="00341133">
              <w:t>;</w:t>
            </w:r>
          </w:p>
          <w:p w:rsidR="00E40493" w:rsidRPr="00341133" w:rsidRDefault="00E40493" w:rsidP="00341133">
            <w:pPr>
              <w:spacing w:after="0" w:line="240" w:lineRule="auto"/>
            </w:pPr>
            <w:r w:rsidRPr="00341133">
              <w:t>-Get ready for your Exam;</w:t>
            </w:r>
          </w:p>
          <w:p w:rsidR="00E40493" w:rsidRPr="00341133" w:rsidRDefault="00E40493" w:rsidP="00341133">
            <w:pPr>
              <w:spacing w:after="0" w:line="240" w:lineRule="auto"/>
            </w:pPr>
            <w:r w:rsidRPr="00341133">
              <w:t>-Short tests;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  <w:r w:rsidRPr="00341133">
              <w:t>-Progress Test.</w:t>
            </w: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rPr>
                <w:lang w:val="ru-RU"/>
              </w:rPr>
            </w:pPr>
          </w:p>
          <w:p w:rsidR="00E40493" w:rsidRPr="00341133" w:rsidRDefault="00E40493" w:rsidP="00341133">
            <w:pPr>
              <w:spacing w:after="0" w:line="240" w:lineRule="auto"/>
              <w:ind w:firstLine="26"/>
              <w:rPr>
                <w:lang w:val="ru-RU"/>
              </w:rPr>
            </w:pPr>
          </w:p>
        </w:tc>
      </w:tr>
    </w:tbl>
    <w:p w:rsidR="00E40493" w:rsidRPr="00765B55" w:rsidRDefault="00E40493" w:rsidP="00765B55">
      <w:pPr>
        <w:spacing w:line="480" w:lineRule="auto"/>
        <w:rPr>
          <w:lang w:val="ru-RU"/>
        </w:rPr>
      </w:pPr>
    </w:p>
    <w:p w:rsidR="00E40493" w:rsidRPr="00765B55" w:rsidRDefault="00E40493" w:rsidP="00CA2630">
      <w:pPr>
        <w:spacing w:line="480" w:lineRule="auto"/>
      </w:pPr>
    </w:p>
    <w:sectPr w:rsidR="00E40493" w:rsidRPr="00765B55" w:rsidSect="00AF49E7">
      <w:pgSz w:w="12240" w:h="15840"/>
      <w:pgMar w:top="28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493" w:rsidRDefault="00E40493" w:rsidP="00A47334">
      <w:pPr>
        <w:spacing w:after="0" w:line="240" w:lineRule="auto"/>
      </w:pPr>
      <w:r>
        <w:separator/>
      </w:r>
    </w:p>
  </w:endnote>
  <w:endnote w:type="continuationSeparator" w:id="1">
    <w:p w:rsidR="00E40493" w:rsidRDefault="00E40493" w:rsidP="00A4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493" w:rsidRDefault="00E40493" w:rsidP="00A47334">
      <w:pPr>
        <w:spacing w:after="0" w:line="240" w:lineRule="auto"/>
      </w:pPr>
      <w:r>
        <w:separator/>
      </w:r>
    </w:p>
  </w:footnote>
  <w:footnote w:type="continuationSeparator" w:id="1">
    <w:p w:rsidR="00E40493" w:rsidRDefault="00E40493" w:rsidP="00A47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7334"/>
    <w:rsid w:val="0000181D"/>
    <w:rsid w:val="00021BD2"/>
    <w:rsid w:val="000B2F98"/>
    <w:rsid w:val="00147E30"/>
    <w:rsid w:val="001666EE"/>
    <w:rsid w:val="00176F23"/>
    <w:rsid w:val="001D0577"/>
    <w:rsid w:val="001E092F"/>
    <w:rsid w:val="002450C6"/>
    <w:rsid w:val="00341133"/>
    <w:rsid w:val="003D3A8D"/>
    <w:rsid w:val="00416D65"/>
    <w:rsid w:val="00476F3F"/>
    <w:rsid w:val="0049750E"/>
    <w:rsid w:val="004E7B05"/>
    <w:rsid w:val="004F0C2A"/>
    <w:rsid w:val="00686ADC"/>
    <w:rsid w:val="00765B55"/>
    <w:rsid w:val="00817371"/>
    <w:rsid w:val="00896A52"/>
    <w:rsid w:val="008B46D0"/>
    <w:rsid w:val="00937486"/>
    <w:rsid w:val="00966E32"/>
    <w:rsid w:val="00991E29"/>
    <w:rsid w:val="009D6203"/>
    <w:rsid w:val="00A247CC"/>
    <w:rsid w:val="00A275C3"/>
    <w:rsid w:val="00A47334"/>
    <w:rsid w:val="00AC3E27"/>
    <w:rsid w:val="00AF49E7"/>
    <w:rsid w:val="00B1056B"/>
    <w:rsid w:val="00BC3C81"/>
    <w:rsid w:val="00BC3DBD"/>
    <w:rsid w:val="00BD3362"/>
    <w:rsid w:val="00C04DE5"/>
    <w:rsid w:val="00C3530F"/>
    <w:rsid w:val="00C876E8"/>
    <w:rsid w:val="00CA2630"/>
    <w:rsid w:val="00CD758C"/>
    <w:rsid w:val="00D274B1"/>
    <w:rsid w:val="00E40493"/>
    <w:rsid w:val="00EC5566"/>
    <w:rsid w:val="00EF18E7"/>
    <w:rsid w:val="00FC6683"/>
    <w:rsid w:val="00FD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8E7"/>
    <w:pPr>
      <w:spacing w:after="200" w:line="276" w:lineRule="auto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733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47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47334"/>
  </w:style>
  <w:style w:type="paragraph" w:styleId="a6">
    <w:name w:val="footer"/>
    <w:basedOn w:val="a"/>
    <w:link w:val="a7"/>
    <w:uiPriority w:val="99"/>
    <w:rsid w:val="00A47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47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5C7D-5D37-4232-AF1E-220C49E9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569</Words>
  <Characters>4023</Characters>
  <Application>Microsoft Office Word</Application>
  <DocSecurity>0</DocSecurity>
  <Lines>33</Lines>
  <Paragraphs>9</Paragraphs>
  <ScaleCrop>false</ScaleCrop>
  <Company>Home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root</cp:lastModifiedBy>
  <cp:revision>15</cp:revision>
  <dcterms:created xsi:type="dcterms:W3CDTF">2015-10-03T04:20:00Z</dcterms:created>
  <dcterms:modified xsi:type="dcterms:W3CDTF">2016-02-18T06:56:00Z</dcterms:modified>
</cp:coreProperties>
</file>